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12" w:rsidRDefault="005E4412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5E4412" w:rsidRDefault="005E4412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526E66" w:rsidRDefault="00D96FAE" w:rsidP="003E5C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</w:t>
      </w:r>
      <w:r w:rsidR="005F7877">
        <w:rPr>
          <w:rFonts w:ascii="Arial" w:hAnsi="Arial" w:cs="Arial"/>
          <w:b/>
          <w:sz w:val="28"/>
          <w:szCs w:val="28"/>
        </w:rPr>
        <w:t>CLARAÇÃO D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36402">
        <w:rPr>
          <w:rFonts w:ascii="Arial" w:hAnsi="Arial" w:cs="Arial"/>
          <w:b/>
          <w:sz w:val="28"/>
          <w:szCs w:val="28"/>
        </w:rPr>
        <w:t>OCUPAÇÃO DE VAGA ÚNICA</w:t>
      </w:r>
    </w:p>
    <w:p w:rsidR="003E5CEF" w:rsidRDefault="003E5CEF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3E5CEF" w:rsidRDefault="003E5CEF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3E5CEF" w:rsidRDefault="003E5CEF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70234" w:rsidRPr="001D5BEE" w:rsidRDefault="005F7877" w:rsidP="001D5BEE">
      <w:pPr>
        <w:spacing w:line="360" w:lineRule="auto"/>
        <w:ind w:firstLine="851"/>
        <w:jc w:val="both"/>
        <w:rPr>
          <w:rFonts w:ascii="Arial" w:hAnsi="Arial" w:cs="Arial"/>
        </w:rPr>
      </w:pPr>
      <w:r w:rsidRPr="001D5BEE">
        <w:rPr>
          <w:rFonts w:ascii="Arial" w:hAnsi="Arial" w:cs="Arial"/>
        </w:rPr>
        <w:t>Declaro, neste ato,</w:t>
      </w:r>
      <w:r w:rsidR="00FC54C6" w:rsidRPr="001D5BEE">
        <w:rPr>
          <w:rFonts w:ascii="Arial" w:hAnsi="Arial" w:cs="Arial"/>
        </w:rPr>
        <w:t xml:space="preserve"> </w:t>
      </w:r>
      <w:r w:rsidRPr="001D5BEE">
        <w:rPr>
          <w:rFonts w:ascii="Arial" w:hAnsi="Arial" w:cs="Arial"/>
        </w:rPr>
        <w:t>perante a Universidade do Estado do Pará, que eu</w:t>
      </w:r>
      <w:r w:rsidR="00536402" w:rsidRPr="001D5BEE">
        <w:rPr>
          <w:rFonts w:ascii="Arial" w:hAnsi="Arial" w:cs="Arial"/>
        </w:rPr>
        <w:t xml:space="preserve">, </w:t>
      </w:r>
      <w:r w:rsidR="001E40BD" w:rsidRPr="001D5BEE">
        <w:rPr>
          <w:rFonts w:ascii="Arial" w:hAnsi="Arial" w:cs="Arial"/>
        </w:rPr>
        <w:t>_________________________________________________</w:t>
      </w:r>
      <w:r w:rsidR="003E5CEF" w:rsidRPr="001D5BEE">
        <w:rPr>
          <w:rFonts w:ascii="Arial" w:hAnsi="Arial" w:cs="Arial"/>
        </w:rPr>
        <w:t xml:space="preserve">, </w:t>
      </w:r>
      <w:r w:rsidR="00536402" w:rsidRPr="001D5BEE">
        <w:rPr>
          <w:rFonts w:ascii="Arial" w:hAnsi="Arial" w:cs="Arial"/>
        </w:rPr>
        <w:t>brasileiro, estudante, RG________________________, CPF_____________________________ residente à __________________________________________________________,</w:t>
      </w:r>
      <w:r w:rsidR="001D5BEE" w:rsidRPr="001D5BEE">
        <w:rPr>
          <w:rFonts w:ascii="Arial" w:hAnsi="Arial" w:cs="Arial"/>
        </w:rPr>
        <w:t xml:space="preserve"> Bairro </w:t>
      </w:r>
      <w:r w:rsidR="00536402" w:rsidRPr="001D5BEE">
        <w:rPr>
          <w:rFonts w:ascii="Arial" w:hAnsi="Arial" w:cs="Arial"/>
        </w:rPr>
        <w:t xml:space="preserve">________________________________Município </w:t>
      </w:r>
      <w:proofErr w:type="spellStart"/>
      <w:r w:rsidR="00536402" w:rsidRPr="001D5BEE">
        <w:rPr>
          <w:rFonts w:ascii="Arial" w:hAnsi="Arial" w:cs="Arial"/>
        </w:rPr>
        <w:t>de_____________________________</w:t>
      </w:r>
      <w:proofErr w:type="spellEnd"/>
      <w:r w:rsidR="00536402" w:rsidRPr="001D5BEE">
        <w:rPr>
          <w:rFonts w:ascii="Arial" w:hAnsi="Arial" w:cs="Arial"/>
        </w:rPr>
        <w:t xml:space="preserve">, que </w:t>
      </w:r>
      <w:r w:rsidR="00536402" w:rsidRPr="001D5BEE">
        <w:rPr>
          <w:rFonts w:ascii="Arial" w:hAnsi="Arial" w:cs="Arial"/>
          <w:b/>
          <w:u w:val="single"/>
        </w:rPr>
        <w:t xml:space="preserve">NÃO </w:t>
      </w:r>
      <w:r w:rsidR="00536402" w:rsidRPr="001D5BEE">
        <w:rPr>
          <w:rFonts w:ascii="Arial" w:hAnsi="Arial" w:cs="Arial"/>
        </w:rPr>
        <w:t>ocupo vaga em curso</w:t>
      </w:r>
      <w:r w:rsidR="001D5BEE" w:rsidRPr="001D5BEE">
        <w:rPr>
          <w:rFonts w:ascii="Arial" w:hAnsi="Arial" w:cs="Arial"/>
        </w:rPr>
        <w:t xml:space="preserve"> de graduação em outra instituição pública de ensino.</w:t>
      </w:r>
    </w:p>
    <w:p w:rsidR="001D5BEE" w:rsidRPr="001D5BEE" w:rsidRDefault="001D5BEE" w:rsidP="001D5BEE">
      <w:pPr>
        <w:spacing w:line="360" w:lineRule="auto"/>
        <w:ind w:firstLine="851"/>
        <w:jc w:val="both"/>
        <w:rPr>
          <w:rFonts w:ascii="Arial" w:hAnsi="Arial" w:cs="Arial"/>
        </w:rPr>
      </w:pPr>
      <w:r w:rsidRPr="001D5BEE">
        <w:rPr>
          <w:rFonts w:ascii="Arial" w:hAnsi="Arial" w:cs="Arial"/>
        </w:rPr>
        <w:t xml:space="preserve">Declaro ainda, que conheço os termos da Lei Federal nº 12.089, de 11 de novembro de 2009, que proíbe que uma mesma pessoa ocupe </w:t>
      </w:r>
      <w:proofErr w:type="gramStart"/>
      <w:r w:rsidRPr="001D5BEE">
        <w:rPr>
          <w:rFonts w:ascii="Arial" w:hAnsi="Arial" w:cs="Arial"/>
        </w:rPr>
        <w:t>2</w:t>
      </w:r>
      <w:proofErr w:type="gramEnd"/>
      <w:r w:rsidRPr="001D5BEE">
        <w:rPr>
          <w:rFonts w:ascii="Arial" w:hAnsi="Arial" w:cs="Arial"/>
        </w:rPr>
        <w:t xml:space="preserve"> (duas) vagas, simultaneamente, em instituições de ensino superior pública.</w:t>
      </w:r>
    </w:p>
    <w:p w:rsidR="00105462" w:rsidRDefault="00670234" w:rsidP="00536402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E5CEF" w:rsidRDefault="003E5CEF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3E5CEF" w:rsidRDefault="005F7877" w:rsidP="0091671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="00FC54C6">
        <w:rPr>
          <w:rFonts w:ascii="Arial" w:hAnsi="Arial" w:cs="Arial"/>
        </w:rPr>
        <w:t xml:space="preserve"> (</w:t>
      </w:r>
      <w:r w:rsidR="00105462">
        <w:rPr>
          <w:rFonts w:ascii="Arial" w:hAnsi="Arial" w:cs="Arial"/>
        </w:rPr>
        <w:t>PA),</w:t>
      </w:r>
      <w:r w:rsidR="00FC54C6">
        <w:rPr>
          <w:rFonts w:ascii="Arial" w:hAnsi="Arial" w:cs="Arial"/>
        </w:rPr>
        <w:t xml:space="preserve"> </w:t>
      </w:r>
      <w:r w:rsidR="001E40BD">
        <w:rPr>
          <w:rFonts w:ascii="Arial" w:hAnsi="Arial" w:cs="Arial"/>
        </w:rPr>
        <w:t>_____</w:t>
      </w:r>
      <w:r w:rsidR="00105462">
        <w:rPr>
          <w:rFonts w:ascii="Arial" w:hAnsi="Arial" w:cs="Arial"/>
        </w:rPr>
        <w:t xml:space="preserve"> de</w:t>
      </w:r>
      <w:r w:rsidR="00FC54C6">
        <w:rPr>
          <w:rFonts w:ascii="Arial" w:hAnsi="Arial" w:cs="Arial"/>
        </w:rPr>
        <w:t xml:space="preserve"> </w:t>
      </w:r>
      <w:r w:rsidR="001E40BD">
        <w:rPr>
          <w:rFonts w:ascii="Arial" w:hAnsi="Arial" w:cs="Arial"/>
        </w:rPr>
        <w:t>_______________</w:t>
      </w:r>
      <w:r w:rsidR="00105462">
        <w:rPr>
          <w:rFonts w:ascii="Arial" w:hAnsi="Arial" w:cs="Arial"/>
        </w:rPr>
        <w:t xml:space="preserve"> de</w:t>
      </w:r>
      <w:r w:rsidR="0091671F">
        <w:rPr>
          <w:rFonts w:ascii="Arial" w:hAnsi="Arial" w:cs="Arial"/>
        </w:rPr>
        <w:t>20</w:t>
      </w:r>
      <w:r w:rsidR="00DE6EAC">
        <w:rPr>
          <w:rFonts w:ascii="Arial" w:hAnsi="Arial" w:cs="Arial"/>
        </w:rPr>
        <w:t>20</w:t>
      </w:r>
      <w:r w:rsidR="0091671F">
        <w:rPr>
          <w:rFonts w:ascii="Arial" w:hAnsi="Arial" w:cs="Arial"/>
        </w:rPr>
        <w:t>.</w:t>
      </w:r>
    </w:p>
    <w:p w:rsidR="00105462" w:rsidRDefault="00105462" w:rsidP="00105462">
      <w:pPr>
        <w:spacing w:line="360" w:lineRule="auto"/>
        <w:jc w:val="both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jc w:val="both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jc w:val="both"/>
        <w:rPr>
          <w:rFonts w:ascii="Arial" w:hAnsi="Arial" w:cs="Arial"/>
        </w:rPr>
      </w:pPr>
    </w:p>
    <w:p w:rsidR="00105462" w:rsidRDefault="00105462" w:rsidP="001054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105462" w:rsidRDefault="00105462" w:rsidP="0010546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do </w:t>
      </w:r>
      <w:r w:rsidR="001D5BEE">
        <w:rPr>
          <w:rFonts w:ascii="Arial" w:hAnsi="Arial" w:cs="Arial"/>
        </w:rPr>
        <w:t>candidato</w:t>
      </w:r>
    </w:p>
    <w:p w:rsidR="00105462" w:rsidRDefault="00105462" w:rsidP="00105462">
      <w:pPr>
        <w:spacing w:line="360" w:lineRule="auto"/>
        <w:jc w:val="center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jc w:val="center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rPr>
          <w:rFonts w:ascii="Arial" w:hAnsi="Arial" w:cs="Arial"/>
        </w:rPr>
      </w:pPr>
    </w:p>
    <w:p w:rsidR="0091671F" w:rsidRDefault="0091671F" w:rsidP="0010546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91671F" w:rsidSect="003E5CEF">
      <w:headerReference w:type="default" r:id="rId8"/>
      <w:pgSz w:w="11906" w:h="16838"/>
      <w:pgMar w:top="1417" w:right="1416" w:bottom="1417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402" w:rsidRDefault="00536402">
      <w:r>
        <w:separator/>
      </w:r>
    </w:p>
  </w:endnote>
  <w:endnote w:type="continuationSeparator" w:id="1">
    <w:p w:rsidR="00536402" w:rsidRDefault="00536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402" w:rsidRDefault="00536402">
      <w:r>
        <w:separator/>
      </w:r>
    </w:p>
  </w:footnote>
  <w:footnote w:type="continuationSeparator" w:id="1">
    <w:p w:rsidR="00536402" w:rsidRDefault="00536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402" w:rsidRDefault="00536402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88870</wp:posOffset>
          </wp:positionH>
          <wp:positionV relativeFrom="paragraph">
            <wp:posOffset>161925</wp:posOffset>
          </wp:positionV>
          <wp:extent cx="796290" cy="696595"/>
          <wp:effectExtent l="1905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36402" w:rsidRDefault="00536402">
    <w:pPr>
      <w:pStyle w:val="Cabealho"/>
    </w:pPr>
  </w:p>
  <w:p w:rsidR="00536402" w:rsidRDefault="00536402">
    <w:pPr>
      <w:pStyle w:val="Cabealho"/>
    </w:pPr>
  </w:p>
  <w:p w:rsidR="00536402" w:rsidRDefault="00536402">
    <w:pPr>
      <w:pStyle w:val="Cabealho"/>
    </w:pPr>
  </w:p>
  <w:p w:rsidR="00536402" w:rsidRDefault="00536402" w:rsidP="00237EDE">
    <w:pPr>
      <w:jc w:val="center"/>
      <w:rPr>
        <w:rFonts w:ascii="Arial" w:hAnsi="Arial" w:cs="Arial"/>
        <w:b/>
        <w:szCs w:val="16"/>
      </w:rPr>
    </w:pPr>
  </w:p>
  <w:p w:rsidR="00536402" w:rsidRDefault="00536402" w:rsidP="00237EDE">
    <w:pPr>
      <w:jc w:val="center"/>
      <w:rPr>
        <w:rFonts w:ascii="Arial" w:hAnsi="Arial" w:cs="Arial"/>
        <w:b/>
        <w:szCs w:val="16"/>
      </w:rPr>
    </w:pPr>
    <w:r w:rsidRPr="00C36822">
      <w:rPr>
        <w:rFonts w:ascii="Arial" w:hAnsi="Arial" w:cs="Arial"/>
        <w:b/>
        <w:szCs w:val="16"/>
      </w:rPr>
      <w:t>UNIVERSIDADE DO ESTADO DO PARÁ</w:t>
    </w:r>
  </w:p>
  <w:p w:rsidR="00536402" w:rsidRPr="00C36822" w:rsidRDefault="00536402" w:rsidP="00237EDE">
    <w:pPr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szCs w:val="16"/>
      </w:rPr>
      <w:t>DIRETORIA DE CONTROLE ACADÊMICO - DCA</w:t>
    </w:r>
  </w:p>
  <w:p w:rsidR="00536402" w:rsidRDefault="00536402" w:rsidP="00237EDE">
    <w:pPr>
      <w:jc w:val="center"/>
      <w:rPr>
        <w:rFonts w:ascii="Arial" w:hAnsi="Arial" w:cs="Arial"/>
        <w:b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4D9"/>
    <w:multiLevelType w:val="hybridMultilevel"/>
    <w:tmpl w:val="58842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B13BA"/>
    <w:multiLevelType w:val="hybridMultilevel"/>
    <w:tmpl w:val="DF4AA9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310DEB"/>
    <w:multiLevelType w:val="hybridMultilevel"/>
    <w:tmpl w:val="289AE4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210DBF"/>
    <w:multiLevelType w:val="hybridMultilevel"/>
    <w:tmpl w:val="101A1AC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411578F0"/>
    <w:multiLevelType w:val="hybridMultilevel"/>
    <w:tmpl w:val="D7C8B636"/>
    <w:lvl w:ilvl="0" w:tplc="0416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>
    <w:nsid w:val="6C960C00"/>
    <w:multiLevelType w:val="hybridMultilevel"/>
    <w:tmpl w:val="6EAAFC1E"/>
    <w:lvl w:ilvl="0" w:tplc="59B4AA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5752E"/>
    <w:multiLevelType w:val="hybridMultilevel"/>
    <w:tmpl w:val="2C32D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653D9"/>
    <w:multiLevelType w:val="hybridMultilevel"/>
    <w:tmpl w:val="8DEE5FA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D45144F"/>
    <w:multiLevelType w:val="hybridMultilevel"/>
    <w:tmpl w:val="B434D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DB044A"/>
    <w:rsid w:val="00003A4C"/>
    <w:rsid w:val="00007572"/>
    <w:rsid w:val="000075C3"/>
    <w:rsid w:val="000079ED"/>
    <w:rsid w:val="00011624"/>
    <w:rsid w:val="00014791"/>
    <w:rsid w:val="000210D7"/>
    <w:rsid w:val="00022ED3"/>
    <w:rsid w:val="00024F41"/>
    <w:rsid w:val="00034616"/>
    <w:rsid w:val="00035ED9"/>
    <w:rsid w:val="00037B01"/>
    <w:rsid w:val="00043544"/>
    <w:rsid w:val="000449B0"/>
    <w:rsid w:val="00046C3D"/>
    <w:rsid w:val="000478CE"/>
    <w:rsid w:val="00056654"/>
    <w:rsid w:val="00057924"/>
    <w:rsid w:val="00077174"/>
    <w:rsid w:val="000839A7"/>
    <w:rsid w:val="00083E58"/>
    <w:rsid w:val="000920CD"/>
    <w:rsid w:val="000A2162"/>
    <w:rsid w:val="000A3178"/>
    <w:rsid w:val="000B2EDC"/>
    <w:rsid w:val="000C1618"/>
    <w:rsid w:val="000C1DDA"/>
    <w:rsid w:val="000C4115"/>
    <w:rsid w:val="000C61BE"/>
    <w:rsid w:val="000D0848"/>
    <w:rsid w:val="000D1B21"/>
    <w:rsid w:val="000D2C2F"/>
    <w:rsid w:val="000D3ADE"/>
    <w:rsid w:val="000E2F86"/>
    <w:rsid w:val="000F1D64"/>
    <w:rsid w:val="000F6C3C"/>
    <w:rsid w:val="00105462"/>
    <w:rsid w:val="00116053"/>
    <w:rsid w:val="0012599F"/>
    <w:rsid w:val="00137F15"/>
    <w:rsid w:val="0015601F"/>
    <w:rsid w:val="00156DAF"/>
    <w:rsid w:val="00182441"/>
    <w:rsid w:val="00187628"/>
    <w:rsid w:val="00187E55"/>
    <w:rsid w:val="001962D8"/>
    <w:rsid w:val="001A4D84"/>
    <w:rsid w:val="001A5A48"/>
    <w:rsid w:val="001A7EF8"/>
    <w:rsid w:val="001B578E"/>
    <w:rsid w:val="001C15D3"/>
    <w:rsid w:val="001D178D"/>
    <w:rsid w:val="001D5BEE"/>
    <w:rsid w:val="001E1321"/>
    <w:rsid w:val="001E187E"/>
    <w:rsid w:val="001E40BD"/>
    <w:rsid w:val="001E45D3"/>
    <w:rsid w:val="001E47D0"/>
    <w:rsid w:val="001F4126"/>
    <w:rsid w:val="002027E5"/>
    <w:rsid w:val="00203A0A"/>
    <w:rsid w:val="00205370"/>
    <w:rsid w:val="002225CD"/>
    <w:rsid w:val="00230917"/>
    <w:rsid w:val="00233B41"/>
    <w:rsid w:val="0023797C"/>
    <w:rsid w:val="00237EDE"/>
    <w:rsid w:val="002410DC"/>
    <w:rsid w:val="002426DD"/>
    <w:rsid w:val="0027076E"/>
    <w:rsid w:val="0029568E"/>
    <w:rsid w:val="002A2DA8"/>
    <w:rsid w:val="002B2D45"/>
    <w:rsid w:val="002C1E3B"/>
    <w:rsid w:val="002D39B5"/>
    <w:rsid w:val="002E75BE"/>
    <w:rsid w:val="002F6B33"/>
    <w:rsid w:val="00302266"/>
    <w:rsid w:val="00307D2A"/>
    <w:rsid w:val="00311599"/>
    <w:rsid w:val="00317EB0"/>
    <w:rsid w:val="003218B7"/>
    <w:rsid w:val="003321FB"/>
    <w:rsid w:val="00335960"/>
    <w:rsid w:val="00347665"/>
    <w:rsid w:val="00366C9C"/>
    <w:rsid w:val="003726E3"/>
    <w:rsid w:val="003856B3"/>
    <w:rsid w:val="003A0C10"/>
    <w:rsid w:val="003A34A7"/>
    <w:rsid w:val="003A3603"/>
    <w:rsid w:val="003A6867"/>
    <w:rsid w:val="003B1C1C"/>
    <w:rsid w:val="003B6149"/>
    <w:rsid w:val="003B78F4"/>
    <w:rsid w:val="003D12CA"/>
    <w:rsid w:val="003E2905"/>
    <w:rsid w:val="003E5CEF"/>
    <w:rsid w:val="003F1B58"/>
    <w:rsid w:val="003F27D5"/>
    <w:rsid w:val="00400EF2"/>
    <w:rsid w:val="004059E0"/>
    <w:rsid w:val="00413015"/>
    <w:rsid w:val="00414F7D"/>
    <w:rsid w:val="00422052"/>
    <w:rsid w:val="004229C4"/>
    <w:rsid w:val="00434025"/>
    <w:rsid w:val="0044012C"/>
    <w:rsid w:val="00441F9D"/>
    <w:rsid w:val="00444D7C"/>
    <w:rsid w:val="0045131F"/>
    <w:rsid w:val="00462C77"/>
    <w:rsid w:val="00477689"/>
    <w:rsid w:val="00477862"/>
    <w:rsid w:val="004806A5"/>
    <w:rsid w:val="004A2047"/>
    <w:rsid w:val="004A5EE2"/>
    <w:rsid w:val="004B4EDC"/>
    <w:rsid w:val="004B7EB7"/>
    <w:rsid w:val="004C16C8"/>
    <w:rsid w:val="004C5358"/>
    <w:rsid w:val="004D6B86"/>
    <w:rsid w:val="004E1E49"/>
    <w:rsid w:val="004F414E"/>
    <w:rsid w:val="004F70E3"/>
    <w:rsid w:val="004F7BC9"/>
    <w:rsid w:val="00505DF8"/>
    <w:rsid w:val="00523924"/>
    <w:rsid w:val="00524621"/>
    <w:rsid w:val="00526E66"/>
    <w:rsid w:val="00531AD0"/>
    <w:rsid w:val="00534EE0"/>
    <w:rsid w:val="0053541B"/>
    <w:rsid w:val="00536402"/>
    <w:rsid w:val="00562987"/>
    <w:rsid w:val="005841A0"/>
    <w:rsid w:val="00592268"/>
    <w:rsid w:val="0059706E"/>
    <w:rsid w:val="005A4BA2"/>
    <w:rsid w:val="005C0D5E"/>
    <w:rsid w:val="005D3B02"/>
    <w:rsid w:val="005E16D8"/>
    <w:rsid w:val="005E418A"/>
    <w:rsid w:val="005E4412"/>
    <w:rsid w:val="005F1A36"/>
    <w:rsid w:val="005F3485"/>
    <w:rsid w:val="005F7877"/>
    <w:rsid w:val="0060027C"/>
    <w:rsid w:val="00615537"/>
    <w:rsid w:val="00623699"/>
    <w:rsid w:val="00623F67"/>
    <w:rsid w:val="0063410F"/>
    <w:rsid w:val="00635F54"/>
    <w:rsid w:val="006507C9"/>
    <w:rsid w:val="00657405"/>
    <w:rsid w:val="00670234"/>
    <w:rsid w:val="00691B4F"/>
    <w:rsid w:val="00693523"/>
    <w:rsid w:val="00694EB9"/>
    <w:rsid w:val="006A0D13"/>
    <w:rsid w:val="006B4F38"/>
    <w:rsid w:val="006C10D3"/>
    <w:rsid w:val="006C42F9"/>
    <w:rsid w:val="006C4CB4"/>
    <w:rsid w:val="006C5184"/>
    <w:rsid w:val="006C6DA1"/>
    <w:rsid w:val="006D7684"/>
    <w:rsid w:val="006F6716"/>
    <w:rsid w:val="00703708"/>
    <w:rsid w:val="00707452"/>
    <w:rsid w:val="0072010D"/>
    <w:rsid w:val="007212AB"/>
    <w:rsid w:val="007212EB"/>
    <w:rsid w:val="007242F7"/>
    <w:rsid w:val="00726E9F"/>
    <w:rsid w:val="00736AF0"/>
    <w:rsid w:val="00745DED"/>
    <w:rsid w:val="00752BA3"/>
    <w:rsid w:val="00767C60"/>
    <w:rsid w:val="00780431"/>
    <w:rsid w:val="007A1357"/>
    <w:rsid w:val="007B7BF1"/>
    <w:rsid w:val="007C1540"/>
    <w:rsid w:val="007C36FC"/>
    <w:rsid w:val="007E2276"/>
    <w:rsid w:val="00803AE1"/>
    <w:rsid w:val="00810692"/>
    <w:rsid w:val="00811F22"/>
    <w:rsid w:val="00814686"/>
    <w:rsid w:val="00830A78"/>
    <w:rsid w:val="00832293"/>
    <w:rsid w:val="00832C80"/>
    <w:rsid w:val="0086101E"/>
    <w:rsid w:val="008701FD"/>
    <w:rsid w:val="00870A34"/>
    <w:rsid w:val="00871900"/>
    <w:rsid w:val="00884B90"/>
    <w:rsid w:val="00884C24"/>
    <w:rsid w:val="008852CB"/>
    <w:rsid w:val="00887516"/>
    <w:rsid w:val="008A0DFC"/>
    <w:rsid w:val="008A3F5E"/>
    <w:rsid w:val="008B23D3"/>
    <w:rsid w:val="008B42D2"/>
    <w:rsid w:val="008B66C1"/>
    <w:rsid w:val="008C2B30"/>
    <w:rsid w:val="008D7088"/>
    <w:rsid w:val="008E4D09"/>
    <w:rsid w:val="008E7CAB"/>
    <w:rsid w:val="008F3653"/>
    <w:rsid w:val="008F3958"/>
    <w:rsid w:val="009021F4"/>
    <w:rsid w:val="0091671F"/>
    <w:rsid w:val="009233AF"/>
    <w:rsid w:val="00924617"/>
    <w:rsid w:val="00925659"/>
    <w:rsid w:val="009267A3"/>
    <w:rsid w:val="009324A2"/>
    <w:rsid w:val="009570DA"/>
    <w:rsid w:val="00985253"/>
    <w:rsid w:val="00996A0E"/>
    <w:rsid w:val="00996D98"/>
    <w:rsid w:val="00996E0C"/>
    <w:rsid w:val="009C339D"/>
    <w:rsid w:val="009D26DF"/>
    <w:rsid w:val="00A03587"/>
    <w:rsid w:val="00A22F64"/>
    <w:rsid w:val="00A31DF3"/>
    <w:rsid w:val="00A41F61"/>
    <w:rsid w:val="00A438FC"/>
    <w:rsid w:val="00A56FB6"/>
    <w:rsid w:val="00A60A4A"/>
    <w:rsid w:val="00A636F4"/>
    <w:rsid w:val="00A674D2"/>
    <w:rsid w:val="00A71C53"/>
    <w:rsid w:val="00A767E4"/>
    <w:rsid w:val="00A7766F"/>
    <w:rsid w:val="00A82EE3"/>
    <w:rsid w:val="00A93F95"/>
    <w:rsid w:val="00A971DB"/>
    <w:rsid w:val="00AA183D"/>
    <w:rsid w:val="00AB1017"/>
    <w:rsid w:val="00AE113C"/>
    <w:rsid w:val="00AE2F94"/>
    <w:rsid w:val="00AF20A0"/>
    <w:rsid w:val="00B12F90"/>
    <w:rsid w:val="00B35A80"/>
    <w:rsid w:val="00B43168"/>
    <w:rsid w:val="00B46221"/>
    <w:rsid w:val="00B55359"/>
    <w:rsid w:val="00B566F9"/>
    <w:rsid w:val="00B6084D"/>
    <w:rsid w:val="00B70C56"/>
    <w:rsid w:val="00B716F2"/>
    <w:rsid w:val="00B72D23"/>
    <w:rsid w:val="00B75F4C"/>
    <w:rsid w:val="00B807AC"/>
    <w:rsid w:val="00B847E3"/>
    <w:rsid w:val="00BB3B9D"/>
    <w:rsid w:val="00BB3FB2"/>
    <w:rsid w:val="00BD1F47"/>
    <w:rsid w:val="00BD2176"/>
    <w:rsid w:val="00BF2314"/>
    <w:rsid w:val="00BF36C4"/>
    <w:rsid w:val="00BF4D31"/>
    <w:rsid w:val="00BF6F97"/>
    <w:rsid w:val="00BF7EBD"/>
    <w:rsid w:val="00C11C4B"/>
    <w:rsid w:val="00C15193"/>
    <w:rsid w:val="00C22FE9"/>
    <w:rsid w:val="00C230F3"/>
    <w:rsid w:val="00C27AAD"/>
    <w:rsid w:val="00C43CF0"/>
    <w:rsid w:val="00C57461"/>
    <w:rsid w:val="00C64505"/>
    <w:rsid w:val="00C92FE9"/>
    <w:rsid w:val="00C96947"/>
    <w:rsid w:val="00CA095D"/>
    <w:rsid w:val="00CA6C01"/>
    <w:rsid w:val="00CB4C48"/>
    <w:rsid w:val="00CB6BF5"/>
    <w:rsid w:val="00CD2A6B"/>
    <w:rsid w:val="00CE03B9"/>
    <w:rsid w:val="00CE2EE7"/>
    <w:rsid w:val="00CE6616"/>
    <w:rsid w:val="00CF7410"/>
    <w:rsid w:val="00D01C8B"/>
    <w:rsid w:val="00D30FAC"/>
    <w:rsid w:val="00D620BB"/>
    <w:rsid w:val="00D645FC"/>
    <w:rsid w:val="00D70DC7"/>
    <w:rsid w:val="00D73201"/>
    <w:rsid w:val="00D90380"/>
    <w:rsid w:val="00D92C1E"/>
    <w:rsid w:val="00D96FAE"/>
    <w:rsid w:val="00DA3720"/>
    <w:rsid w:val="00DB044A"/>
    <w:rsid w:val="00DB3545"/>
    <w:rsid w:val="00DB6CF9"/>
    <w:rsid w:val="00DD7B78"/>
    <w:rsid w:val="00DE6EAC"/>
    <w:rsid w:val="00DE716A"/>
    <w:rsid w:val="00E06386"/>
    <w:rsid w:val="00E10927"/>
    <w:rsid w:val="00E16A05"/>
    <w:rsid w:val="00E31F9D"/>
    <w:rsid w:val="00E372CE"/>
    <w:rsid w:val="00E44756"/>
    <w:rsid w:val="00E44C23"/>
    <w:rsid w:val="00E46168"/>
    <w:rsid w:val="00E50A51"/>
    <w:rsid w:val="00E526A6"/>
    <w:rsid w:val="00E52BCB"/>
    <w:rsid w:val="00E55B0B"/>
    <w:rsid w:val="00E56DF9"/>
    <w:rsid w:val="00E57753"/>
    <w:rsid w:val="00E645D6"/>
    <w:rsid w:val="00E8201D"/>
    <w:rsid w:val="00E86FF3"/>
    <w:rsid w:val="00E9445D"/>
    <w:rsid w:val="00EC0416"/>
    <w:rsid w:val="00EC44D5"/>
    <w:rsid w:val="00ED1CC6"/>
    <w:rsid w:val="00ED2C09"/>
    <w:rsid w:val="00ED3B91"/>
    <w:rsid w:val="00ED6A86"/>
    <w:rsid w:val="00EE0178"/>
    <w:rsid w:val="00EE0964"/>
    <w:rsid w:val="00EE4731"/>
    <w:rsid w:val="00EF10D5"/>
    <w:rsid w:val="00EF1848"/>
    <w:rsid w:val="00EF2A66"/>
    <w:rsid w:val="00EF3756"/>
    <w:rsid w:val="00F05AEE"/>
    <w:rsid w:val="00F146DC"/>
    <w:rsid w:val="00F204A4"/>
    <w:rsid w:val="00F2195D"/>
    <w:rsid w:val="00F26B1E"/>
    <w:rsid w:val="00F33457"/>
    <w:rsid w:val="00F55158"/>
    <w:rsid w:val="00F6025F"/>
    <w:rsid w:val="00F62D99"/>
    <w:rsid w:val="00F734C1"/>
    <w:rsid w:val="00F75506"/>
    <w:rsid w:val="00FB4850"/>
    <w:rsid w:val="00FC3EDB"/>
    <w:rsid w:val="00FC54C6"/>
    <w:rsid w:val="00FD53A5"/>
    <w:rsid w:val="00FD7B2D"/>
    <w:rsid w:val="00FE4069"/>
    <w:rsid w:val="00FE4747"/>
    <w:rsid w:val="00FE747E"/>
    <w:rsid w:val="00FF1C65"/>
    <w:rsid w:val="00FF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C5184"/>
    <w:pPr>
      <w:keepNext/>
      <w:widowControl w:val="0"/>
      <w:outlineLvl w:val="0"/>
    </w:pPr>
    <w:rPr>
      <w:rFonts w:ascii="Arial" w:hAnsi="Arial"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37E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7EDE"/>
    <w:pPr>
      <w:tabs>
        <w:tab w:val="center" w:pos="4419"/>
        <w:tab w:val="right" w:pos="8838"/>
      </w:tabs>
    </w:pPr>
  </w:style>
  <w:style w:type="character" w:styleId="Refdenotaderodap">
    <w:name w:val="footnote reference"/>
    <w:semiHidden/>
    <w:rsid w:val="009C339D"/>
    <w:rPr>
      <w:vertAlign w:val="superscript"/>
    </w:rPr>
  </w:style>
  <w:style w:type="character" w:styleId="Hyperlink">
    <w:name w:val="Hyperlink"/>
    <w:rsid w:val="009C339D"/>
    <w:rPr>
      <w:color w:val="0000FF"/>
      <w:u w:val="single"/>
    </w:rPr>
  </w:style>
  <w:style w:type="character" w:styleId="Refdecomentrio">
    <w:name w:val="annotation reference"/>
    <w:semiHidden/>
    <w:rsid w:val="00CA6C01"/>
    <w:rPr>
      <w:sz w:val="16"/>
      <w:szCs w:val="16"/>
    </w:rPr>
  </w:style>
  <w:style w:type="paragraph" w:styleId="Textodecomentrio">
    <w:name w:val="annotation text"/>
    <w:basedOn w:val="Normal"/>
    <w:semiHidden/>
    <w:rsid w:val="00CA6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CA6C01"/>
    <w:rPr>
      <w:b/>
      <w:bCs/>
    </w:rPr>
  </w:style>
  <w:style w:type="paragraph" w:styleId="Textodebalo">
    <w:name w:val="Balloon Text"/>
    <w:basedOn w:val="Normal"/>
    <w:semiHidden/>
    <w:rsid w:val="00CA6C0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6C5184"/>
    <w:rPr>
      <w:rFonts w:ascii="Arial" w:hAnsi="Arial"/>
      <w:snapToGrid w:val="0"/>
      <w:sz w:val="24"/>
    </w:rPr>
  </w:style>
  <w:style w:type="paragraph" w:styleId="TextosemFormatao">
    <w:name w:val="Plain Text"/>
    <w:basedOn w:val="Normal"/>
    <w:link w:val="TextosemFormataoChar"/>
    <w:unhideWhenUsed/>
    <w:rsid w:val="00803AE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extosemFormataoChar">
    <w:name w:val="Texto sem Formatação Char"/>
    <w:link w:val="TextosemFormatao"/>
    <w:rsid w:val="00803AE1"/>
    <w:rPr>
      <w:rFonts w:ascii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888058-9F75-4E7C-9070-B526539B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ÍO</vt:lpstr>
    </vt:vector>
  </TitlesOfParts>
  <Company>UNIVERSIDADE DO ESTADO DO PARÁ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ÍO</dc:title>
  <dc:creator>UNIVERSIDADE DO ESTADO DO PARÁ</dc:creator>
  <cp:lastModifiedBy>mtembra</cp:lastModifiedBy>
  <cp:revision>2</cp:revision>
  <cp:lastPrinted>2017-10-27T12:42:00Z</cp:lastPrinted>
  <dcterms:created xsi:type="dcterms:W3CDTF">2020-08-24T12:44:00Z</dcterms:created>
  <dcterms:modified xsi:type="dcterms:W3CDTF">2020-08-24T12:44:00Z</dcterms:modified>
</cp:coreProperties>
</file>